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1A35C" w14:textId="29D62D84" w:rsidR="00C23E01" w:rsidRPr="00074AD6" w:rsidRDefault="00C23E01" w:rsidP="00C23E01">
      <w:pPr>
        <w:spacing w:afterLines="50" w:after="180"/>
        <w:jc w:val="center"/>
        <w:rPr>
          <w:rFonts w:ascii="Times New Roman" w:eastAsia="標楷體" w:hAnsi="Times New Roman" w:cs="Times New Roman"/>
          <w:b/>
          <w:bCs/>
          <w:noProof/>
          <w:sz w:val="40"/>
          <w:szCs w:val="36"/>
        </w:rPr>
      </w:pPr>
      <w:r w:rsidRPr="00074AD6">
        <w:rPr>
          <w:rFonts w:ascii="Times New Roman" w:eastAsia="標楷體" w:hAnsi="Times New Roman" w:cs="Times New Roman" w:hint="eastAsia"/>
          <w:b/>
          <w:bCs/>
          <w:noProof/>
          <w:sz w:val="40"/>
          <w:szCs w:val="36"/>
        </w:rPr>
        <w:t>非公設場地</w:t>
      </w:r>
      <w:r w:rsidRPr="00074AD6">
        <w:rPr>
          <w:rFonts w:ascii="Times New Roman" w:eastAsia="標楷體" w:hAnsi="Times New Roman" w:cs="Times New Roman" w:hint="eastAsia"/>
          <w:b/>
          <w:bCs/>
          <w:noProof/>
          <w:sz w:val="40"/>
          <w:szCs w:val="36"/>
        </w:rPr>
        <w:t>-</w:t>
      </w:r>
      <w:r w:rsidRPr="00074AD6">
        <w:rPr>
          <w:rFonts w:ascii="Times New Roman" w:eastAsia="標楷體" w:hAnsi="Times New Roman" w:cs="Times New Roman" w:hint="eastAsia"/>
          <w:b/>
          <w:bCs/>
          <w:noProof/>
          <w:sz w:val="40"/>
          <w:szCs w:val="36"/>
        </w:rPr>
        <w:t>申請表</w:t>
      </w:r>
    </w:p>
    <w:p w14:paraId="41B4FBC1" w14:textId="77777777" w:rsidR="00C23E01" w:rsidRPr="0043791E" w:rsidRDefault="00C23E01" w:rsidP="00C23E01">
      <w:pPr>
        <w:ind w:rightChars="-236" w:right="-566"/>
        <w:jc w:val="right"/>
        <w:rPr>
          <w:rFonts w:ascii="標楷體" w:eastAsia="標楷體" w:hAnsi="標楷體"/>
          <w:szCs w:val="24"/>
        </w:rPr>
      </w:pPr>
      <w:r w:rsidRPr="0043791E">
        <w:rPr>
          <w:rFonts w:ascii="標楷體" w:eastAsia="標楷體" w:hAnsi="標楷體" w:hint="eastAsia"/>
          <w:szCs w:val="24"/>
        </w:rPr>
        <w:t>單位：千元</w:t>
      </w:r>
    </w:p>
    <w:tbl>
      <w:tblPr>
        <w:tblStyle w:val="ad"/>
        <w:tblW w:w="11004" w:type="dxa"/>
        <w:jc w:val="center"/>
        <w:tblLook w:val="04A0" w:firstRow="1" w:lastRow="0" w:firstColumn="1" w:lastColumn="0" w:noHBand="0" w:noVBand="1"/>
      </w:tblPr>
      <w:tblGrid>
        <w:gridCol w:w="595"/>
        <w:gridCol w:w="1501"/>
        <w:gridCol w:w="1442"/>
        <w:gridCol w:w="1418"/>
        <w:gridCol w:w="653"/>
        <w:gridCol w:w="1831"/>
        <w:gridCol w:w="1344"/>
        <w:gridCol w:w="2220"/>
      </w:tblGrid>
      <w:tr w:rsidR="00C23E01" w:rsidRPr="00074AD6" w14:paraId="092809DA" w14:textId="77777777" w:rsidTr="00C23E01">
        <w:trPr>
          <w:tblHeader/>
          <w:jc w:val="center"/>
        </w:trPr>
        <w:tc>
          <w:tcPr>
            <w:tcW w:w="595" w:type="dxa"/>
            <w:shd w:val="clear" w:color="auto" w:fill="FBE4D5" w:themeFill="accent2" w:themeFillTint="33"/>
            <w:vAlign w:val="center"/>
          </w:tcPr>
          <w:p w14:paraId="572AF434" w14:textId="77777777" w:rsidR="00C23E01" w:rsidRPr="00074AD6" w:rsidRDefault="00C23E01" w:rsidP="005A210B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74AD6">
              <w:rPr>
                <w:rFonts w:eastAsia="標楷體"/>
                <w:b/>
                <w:bCs/>
                <w:sz w:val="28"/>
                <w:szCs w:val="28"/>
              </w:rPr>
              <w:t>序號</w:t>
            </w:r>
          </w:p>
        </w:tc>
        <w:tc>
          <w:tcPr>
            <w:tcW w:w="1501" w:type="dxa"/>
            <w:shd w:val="clear" w:color="auto" w:fill="FBE4D5" w:themeFill="accent2" w:themeFillTint="33"/>
            <w:vAlign w:val="center"/>
          </w:tcPr>
          <w:p w14:paraId="25E7479C" w14:textId="77777777" w:rsidR="00C23E01" w:rsidRPr="00074AD6" w:rsidRDefault="00C23E01" w:rsidP="005A210B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74AD6">
              <w:rPr>
                <w:rFonts w:eastAsia="標楷體"/>
                <w:b/>
                <w:bCs/>
                <w:sz w:val="28"/>
                <w:szCs w:val="28"/>
              </w:rPr>
              <w:t>計畫名稱</w:t>
            </w:r>
          </w:p>
        </w:tc>
        <w:tc>
          <w:tcPr>
            <w:tcW w:w="1442" w:type="dxa"/>
            <w:shd w:val="clear" w:color="auto" w:fill="FBE4D5" w:themeFill="accent2" w:themeFillTint="33"/>
            <w:vAlign w:val="center"/>
          </w:tcPr>
          <w:p w14:paraId="34B2E18C" w14:textId="77777777" w:rsidR="00C23E01" w:rsidRPr="00074AD6" w:rsidRDefault="00C23E01" w:rsidP="005A210B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74AD6">
              <w:rPr>
                <w:rFonts w:eastAsia="標楷體"/>
                <w:b/>
                <w:bCs/>
                <w:sz w:val="28"/>
                <w:szCs w:val="28"/>
              </w:rPr>
              <w:t>會議講習</w:t>
            </w:r>
          </w:p>
          <w:p w14:paraId="4D838256" w14:textId="77777777" w:rsidR="00C23E01" w:rsidRPr="00074AD6" w:rsidRDefault="00C23E01" w:rsidP="005A210B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74AD6">
              <w:rPr>
                <w:rFonts w:eastAsia="標楷體"/>
                <w:b/>
                <w:bCs/>
                <w:sz w:val="28"/>
                <w:szCs w:val="28"/>
              </w:rPr>
              <w:t>訓練名稱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492C0C36" w14:textId="77777777" w:rsidR="00C23E01" w:rsidRPr="00074AD6" w:rsidRDefault="00C23E01" w:rsidP="005A210B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74AD6">
              <w:rPr>
                <w:rFonts w:eastAsia="標楷體"/>
                <w:b/>
                <w:bCs/>
                <w:sz w:val="28"/>
                <w:szCs w:val="28"/>
              </w:rPr>
              <w:t>主要對象</w:t>
            </w:r>
          </w:p>
        </w:tc>
        <w:tc>
          <w:tcPr>
            <w:tcW w:w="653" w:type="dxa"/>
            <w:shd w:val="clear" w:color="auto" w:fill="FBE4D5" w:themeFill="accent2" w:themeFillTint="33"/>
            <w:vAlign w:val="center"/>
          </w:tcPr>
          <w:p w14:paraId="39DD4DD5" w14:textId="77777777" w:rsidR="00C23E01" w:rsidRPr="00074AD6" w:rsidRDefault="00C23E01" w:rsidP="005A210B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74AD6">
              <w:rPr>
                <w:rFonts w:eastAsia="標楷體"/>
                <w:b/>
                <w:bCs/>
                <w:sz w:val="28"/>
                <w:szCs w:val="28"/>
              </w:rPr>
              <w:t>人數</w:t>
            </w:r>
          </w:p>
        </w:tc>
        <w:tc>
          <w:tcPr>
            <w:tcW w:w="1831" w:type="dxa"/>
            <w:shd w:val="clear" w:color="auto" w:fill="FBE4D5" w:themeFill="accent2" w:themeFillTint="33"/>
            <w:vAlign w:val="center"/>
          </w:tcPr>
          <w:p w14:paraId="79FFB287" w14:textId="77777777" w:rsidR="00C23E01" w:rsidRPr="00074AD6" w:rsidRDefault="00C23E01" w:rsidP="005A210B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74AD6">
              <w:rPr>
                <w:rFonts w:eastAsia="標楷體"/>
                <w:b/>
                <w:bCs/>
                <w:sz w:val="28"/>
                <w:szCs w:val="28"/>
              </w:rPr>
              <w:t>執行單位</w:t>
            </w:r>
          </w:p>
          <w:p w14:paraId="6170D030" w14:textId="77777777" w:rsidR="00C23E01" w:rsidRPr="00074AD6" w:rsidRDefault="00C23E01" w:rsidP="005A210B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74AD6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 w:rsidRPr="00074AD6">
              <w:rPr>
                <w:rFonts w:eastAsia="標楷體"/>
                <w:b/>
                <w:bCs/>
                <w:sz w:val="28"/>
                <w:szCs w:val="28"/>
              </w:rPr>
              <w:t>受委託單位</w:t>
            </w:r>
            <w:r w:rsidRPr="00074AD6">
              <w:rPr>
                <w:rFonts w:eastAsia="標楷體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44" w:type="dxa"/>
            <w:shd w:val="clear" w:color="auto" w:fill="FBE4D5" w:themeFill="accent2" w:themeFillTint="33"/>
            <w:vAlign w:val="center"/>
          </w:tcPr>
          <w:p w14:paraId="3FEFB80D" w14:textId="77777777" w:rsidR="00C23E01" w:rsidRPr="00074AD6" w:rsidRDefault="00C23E01" w:rsidP="005A210B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74AD6">
              <w:rPr>
                <w:rFonts w:eastAsia="標楷體"/>
                <w:b/>
                <w:bCs/>
                <w:sz w:val="28"/>
                <w:szCs w:val="28"/>
              </w:rPr>
              <w:t>場地名稱</w:t>
            </w:r>
          </w:p>
        </w:tc>
        <w:tc>
          <w:tcPr>
            <w:tcW w:w="2220" w:type="dxa"/>
            <w:shd w:val="clear" w:color="auto" w:fill="FBE4D5" w:themeFill="accent2" w:themeFillTint="33"/>
            <w:vAlign w:val="center"/>
          </w:tcPr>
          <w:p w14:paraId="6A7492CD" w14:textId="77777777" w:rsidR="00C23E01" w:rsidRPr="00074AD6" w:rsidRDefault="00C23E01" w:rsidP="005A210B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74AD6">
              <w:rPr>
                <w:rFonts w:eastAsia="標楷體"/>
                <w:b/>
                <w:bCs/>
                <w:sz w:val="28"/>
                <w:szCs w:val="28"/>
              </w:rPr>
              <w:t>具體原因說明</w:t>
            </w:r>
          </w:p>
          <w:p w14:paraId="1530B8A3" w14:textId="77777777" w:rsidR="00C23E01" w:rsidRPr="00074AD6" w:rsidRDefault="00C23E01" w:rsidP="005A210B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74AD6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 w:rsidRPr="00074AD6">
              <w:rPr>
                <w:rFonts w:eastAsia="標楷體"/>
                <w:b/>
                <w:bCs/>
                <w:sz w:val="28"/>
                <w:szCs w:val="28"/>
              </w:rPr>
              <w:t>場地費用</w:t>
            </w:r>
            <w:r w:rsidRPr="00074AD6">
              <w:rPr>
                <w:rFonts w:eastAsia="標楷體"/>
                <w:b/>
                <w:bCs/>
                <w:sz w:val="28"/>
                <w:szCs w:val="28"/>
              </w:rPr>
              <w:t>)</w:t>
            </w:r>
          </w:p>
        </w:tc>
      </w:tr>
      <w:tr w:rsidR="00C23E01" w:rsidRPr="00074AD6" w14:paraId="0D8B4736" w14:textId="77777777" w:rsidTr="00C23E01">
        <w:trPr>
          <w:trHeight w:val="567"/>
          <w:jc w:val="center"/>
        </w:trPr>
        <w:tc>
          <w:tcPr>
            <w:tcW w:w="595" w:type="dxa"/>
            <w:vAlign w:val="center"/>
          </w:tcPr>
          <w:p w14:paraId="600EB25B" w14:textId="77777777" w:rsidR="00C23E01" w:rsidRPr="00074AD6" w:rsidRDefault="00C23E01" w:rsidP="00C23E0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74AD6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501" w:type="dxa"/>
          </w:tcPr>
          <w:p w14:paraId="2EDD35CF" w14:textId="325711C6" w:rsidR="00C23E01" w:rsidRPr="00074AD6" w:rsidRDefault="00C23E01" w:rsidP="005A210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2" w:type="dxa"/>
          </w:tcPr>
          <w:p w14:paraId="6EC70671" w14:textId="79F7CBEC" w:rsidR="00C23E01" w:rsidRPr="00074AD6" w:rsidRDefault="00C23E01" w:rsidP="005A210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4F04E6" w14:textId="129F07B8" w:rsidR="00C23E01" w:rsidRPr="00074AD6" w:rsidRDefault="00C23E01" w:rsidP="005A210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53" w:type="dxa"/>
          </w:tcPr>
          <w:p w14:paraId="467BE277" w14:textId="277019EB" w:rsidR="00C23E01" w:rsidRPr="00074AD6" w:rsidRDefault="00C23E01" w:rsidP="005A210B">
            <w:pPr>
              <w:snapToGrid w:val="0"/>
              <w:jc w:val="both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831" w:type="dxa"/>
          </w:tcPr>
          <w:p w14:paraId="19ABD330" w14:textId="680F20F4" w:rsidR="00C23E01" w:rsidRPr="00074AD6" w:rsidRDefault="00C23E01" w:rsidP="005A210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44" w:type="dxa"/>
          </w:tcPr>
          <w:p w14:paraId="6FD197C0" w14:textId="56AA8DCF" w:rsidR="00C23E01" w:rsidRPr="00074AD6" w:rsidRDefault="00C23E01" w:rsidP="005A210B">
            <w:pPr>
              <w:snapToGrid w:val="0"/>
              <w:jc w:val="both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220" w:type="dxa"/>
          </w:tcPr>
          <w:p w14:paraId="5AB28453" w14:textId="189CE930" w:rsidR="00C23E01" w:rsidRPr="00074AD6" w:rsidRDefault="00C23E01" w:rsidP="005A210B">
            <w:pPr>
              <w:snapToGrid w:val="0"/>
              <w:jc w:val="both"/>
              <w:rPr>
                <w:rFonts w:eastAsia="標楷體"/>
                <w:color w:val="0070C0"/>
                <w:sz w:val="28"/>
                <w:szCs w:val="28"/>
              </w:rPr>
            </w:pPr>
          </w:p>
        </w:tc>
      </w:tr>
      <w:tr w:rsidR="00C23E01" w:rsidRPr="00074AD6" w14:paraId="499696A2" w14:textId="77777777" w:rsidTr="00C23E01">
        <w:trPr>
          <w:trHeight w:val="567"/>
          <w:jc w:val="center"/>
        </w:trPr>
        <w:tc>
          <w:tcPr>
            <w:tcW w:w="595" w:type="dxa"/>
            <w:vAlign w:val="center"/>
          </w:tcPr>
          <w:p w14:paraId="77439FDA" w14:textId="035205D0" w:rsidR="00C23E01" w:rsidRPr="00074AD6" w:rsidRDefault="00C23E01" w:rsidP="00C23E01">
            <w:pPr>
              <w:snapToGrid w:val="0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74AD6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01" w:type="dxa"/>
          </w:tcPr>
          <w:p w14:paraId="78586A80" w14:textId="0B0D7803" w:rsidR="00C23E01" w:rsidRPr="00074AD6" w:rsidRDefault="00C23E01" w:rsidP="005A210B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2" w:type="dxa"/>
          </w:tcPr>
          <w:p w14:paraId="1293E698" w14:textId="14408A7C" w:rsidR="00C23E01" w:rsidRPr="00074AD6" w:rsidRDefault="00C23E01" w:rsidP="005A210B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0212E2" w14:textId="761EBCDE" w:rsidR="00C23E01" w:rsidRPr="00074AD6" w:rsidRDefault="00C23E01" w:rsidP="005A210B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1D9B54C0" w14:textId="0712C510" w:rsidR="00C23E01" w:rsidRPr="00074AD6" w:rsidRDefault="00C23E01" w:rsidP="005A210B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31" w:type="dxa"/>
          </w:tcPr>
          <w:p w14:paraId="6B0F0BC2" w14:textId="6B6E71DB" w:rsidR="00C23E01" w:rsidRPr="00074AD6" w:rsidRDefault="00C23E01" w:rsidP="005A210B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44" w:type="dxa"/>
          </w:tcPr>
          <w:p w14:paraId="3B4312A7" w14:textId="44B19358" w:rsidR="00C23E01" w:rsidRPr="00074AD6" w:rsidRDefault="00C23E01" w:rsidP="005A210B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</w:tcPr>
          <w:p w14:paraId="11F04513" w14:textId="5151A847" w:rsidR="00C23E01" w:rsidRPr="00C23E01" w:rsidRDefault="00C23E01" w:rsidP="00C23E01">
            <w:pPr>
              <w:snapToGrid w:val="0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</w:p>
        </w:tc>
      </w:tr>
      <w:tr w:rsidR="00C23E01" w:rsidRPr="00074AD6" w14:paraId="1EF9A3D4" w14:textId="77777777" w:rsidTr="00C23E01">
        <w:trPr>
          <w:trHeight w:val="567"/>
          <w:jc w:val="center"/>
        </w:trPr>
        <w:tc>
          <w:tcPr>
            <w:tcW w:w="595" w:type="dxa"/>
            <w:vAlign w:val="center"/>
          </w:tcPr>
          <w:p w14:paraId="5AE480DF" w14:textId="6C0DA04C" w:rsidR="00C23E01" w:rsidRPr="00074AD6" w:rsidRDefault="00C23E01" w:rsidP="00C23E01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74AD6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01" w:type="dxa"/>
          </w:tcPr>
          <w:p w14:paraId="0B30E440" w14:textId="54354472" w:rsidR="00C23E01" w:rsidRPr="00074AD6" w:rsidRDefault="00C23E01" w:rsidP="005A210B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2" w:type="dxa"/>
          </w:tcPr>
          <w:p w14:paraId="3E595E3A" w14:textId="50E74B01" w:rsidR="00C23E01" w:rsidRPr="00074AD6" w:rsidRDefault="00C23E01" w:rsidP="005A210B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80A8D2" w14:textId="47FD064B" w:rsidR="00C23E01" w:rsidRPr="00074AD6" w:rsidRDefault="00C23E01" w:rsidP="005A210B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33D93A49" w14:textId="58FB9E84" w:rsidR="00C23E01" w:rsidRPr="00074AD6" w:rsidRDefault="00C23E01" w:rsidP="005A210B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31" w:type="dxa"/>
          </w:tcPr>
          <w:p w14:paraId="2F9DCCA0" w14:textId="6EC364B6" w:rsidR="00C23E01" w:rsidRPr="00074AD6" w:rsidRDefault="00C23E01" w:rsidP="005A210B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44" w:type="dxa"/>
          </w:tcPr>
          <w:p w14:paraId="53BFE240" w14:textId="0C7E9268" w:rsidR="00C23E01" w:rsidRPr="00074AD6" w:rsidRDefault="00C23E01" w:rsidP="005A210B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</w:tcPr>
          <w:p w14:paraId="6D6D8E51" w14:textId="1EC1D113" w:rsidR="00C23E01" w:rsidRPr="00C23E01" w:rsidRDefault="00C23E01" w:rsidP="00C23E01">
            <w:pPr>
              <w:snapToGrid w:val="0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</w:p>
        </w:tc>
      </w:tr>
    </w:tbl>
    <w:p w14:paraId="6A0EACCB" w14:textId="77777777" w:rsidR="00C23E01" w:rsidRPr="00074AD6" w:rsidRDefault="00C23E01" w:rsidP="00C23E01">
      <w:pPr>
        <w:snapToGrid w:val="0"/>
        <w:ind w:leftChars="-295" w:left="-708"/>
        <w:rPr>
          <w:rFonts w:ascii="標楷體" w:eastAsia="標楷體" w:hAnsi="標楷體"/>
          <w:sz w:val="28"/>
          <w:szCs w:val="28"/>
        </w:rPr>
      </w:pPr>
      <w:r w:rsidRPr="00074AD6">
        <w:rPr>
          <w:rFonts w:ascii="標楷體" w:eastAsia="標楷體" w:hAnsi="標楷體" w:hint="eastAsia"/>
          <w:sz w:val="28"/>
          <w:szCs w:val="28"/>
        </w:rPr>
        <w:t>*範例內容僅供參考，請依實際原因填寫說明</w:t>
      </w:r>
    </w:p>
    <w:p w14:paraId="5007CB1A" w14:textId="77777777" w:rsidR="00C23E01" w:rsidRPr="00074AD6" w:rsidRDefault="00C23E01" w:rsidP="00C23E01">
      <w:pPr>
        <w:snapToGrid w:val="0"/>
        <w:ind w:leftChars="-295" w:left="-708"/>
        <w:rPr>
          <w:rFonts w:ascii="標楷體" w:eastAsia="標楷體" w:hAnsi="標楷體"/>
          <w:sz w:val="28"/>
          <w:szCs w:val="28"/>
        </w:rPr>
      </w:pPr>
      <w:r w:rsidRPr="00074AD6">
        <w:rPr>
          <w:rFonts w:ascii="標楷體" w:eastAsia="標楷體" w:hAnsi="標楷體" w:hint="eastAsia"/>
          <w:sz w:val="28"/>
          <w:szCs w:val="28"/>
        </w:rPr>
        <w:t>*欄位不足時，請自行增列</w:t>
      </w:r>
    </w:p>
    <w:p w14:paraId="06CD12F1" w14:textId="684C98A6" w:rsidR="00475227" w:rsidRPr="00C23E01" w:rsidRDefault="00475227" w:rsidP="00475227">
      <w:pPr>
        <w:snapToGrid w:val="0"/>
        <w:spacing w:line="480" w:lineRule="exact"/>
        <w:ind w:left="480" w:firstLine="640"/>
      </w:pPr>
    </w:p>
    <w:p w14:paraId="252278E8" w14:textId="77777777" w:rsidR="006538C1" w:rsidRPr="00475227" w:rsidRDefault="006538C1" w:rsidP="00365F90">
      <w:pPr>
        <w:widowControl/>
        <w:overflowPunct w:val="0"/>
        <w:adjustRightInd w:val="0"/>
        <w:snapToGrid w:val="0"/>
        <w:spacing w:beforeLines="50" w:before="180" w:line="440" w:lineRule="exact"/>
        <w:rPr>
          <w:rFonts w:ascii="Times New Roman" w:eastAsia="標楷體" w:hAnsi="Times New Roman"/>
          <w:spacing w:val="20"/>
          <w:sz w:val="28"/>
          <w:szCs w:val="28"/>
        </w:rPr>
      </w:pPr>
    </w:p>
    <w:sectPr w:rsidR="006538C1" w:rsidRPr="00475227" w:rsidSect="006F7C5C">
      <w:headerReference w:type="default" r:id="rId8"/>
      <w:footerReference w:type="default" r:id="rId9"/>
      <w:headerReference w:type="first" r:id="rId10"/>
      <w:type w:val="continuous"/>
      <w:pgSz w:w="11906" w:h="16838"/>
      <w:pgMar w:top="1276" w:right="1274" w:bottom="1440" w:left="1418" w:header="851" w:footer="567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D702" w14:textId="77777777" w:rsidR="00712BD8" w:rsidRDefault="00712BD8" w:rsidP="006B098D">
      <w:r>
        <w:separator/>
      </w:r>
    </w:p>
  </w:endnote>
  <w:endnote w:type="continuationSeparator" w:id="0">
    <w:p w14:paraId="70422B79" w14:textId="77777777" w:rsidR="00712BD8" w:rsidRDefault="00712BD8" w:rsidP="006B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74994"/>
      <w:docPartObj>
        <w:docPartGallery w:val="Page Numbers (Bottom of Page)"/>
        <w:docPartUnique/>
      </w:docPartObj>
    </w:sdtPr>
    <w:sdtContent>
      <w:p w14:paraId="3EF195F6" w14:textId="77777777" w:rsidR="00D45AAC" w:rsidRDefault="00D45A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4C4" w:rsidRPr="005C74C4">
          <w:rPr>
            <w:noProof/>
            <w:lang w:val="zh-TW"/>
          </w:rPr>
          <w:t>3</w:t>
        </w:r>
        <w:r>
          <w:fldChar w:fldCharType="end"/>
        </w:r>
      </w:p>
    </w:sdtContent>
  </w:sdt>
  <w:p w14:paraId="5512E76A" w14:textId="77777777" w:rsidR="00D45AAC" w:rsidRDefault="00D45A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C817" w14:textId="77777777" w:rsidR="00712BD8" w:rsidRDefault="00712BD8" w:rsidP="006B098D">
      <w:r>
        <w:separator/>
      </w:r>
    </w:p>
  </w:footnote>
  <w:footnote w:type="continuationSeparator" w:id="0">
    <w:p w14:paraId="0D3EAE5A" w14:textId="77777777" w:rsidR="00712BD8" w:rsidRDefault="00712BD8" w:rsidP="006B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887B" w14:textId="2DD3E8E5" w:rsidR="00E367E0" w:rsidRDefault="00E367E0" w:rsidP="00E367E0">
    <w:pPr>
      <w:pStyle w:val="a5"/>
      <w:jc w:val="right"/>
    </w:pPr>
    <w:r>
      <w:rPr>
        <w:rFonts w:eastAsia="標楷體" w:hint="eastAsia"/>
        <w:sz w:val="16"/>
        <w:szCs w:val="16"/>
      </w:rPr>
      <w:t>強化縣市中小企業榮譽指導員</w:t>
    </w:r>
    <w:r>
      <w:rPr>
        <w:rFonts w:eastAsia="標楷體" w:hint="eastAsia"/>
        <w:sz w:val="16"/>
        <w:szCs w:val="16"/>
      </w:rPr>
      <w:t>(</w:t>
    </w:r>
    <w:r>
      <w:rPr>
        <w:rFonts w:eastAsia="標楷體" w:hint="eastAsia"/>
        <w:sz w:val="16"/>
        <w:szCs w:val="16"/>
      </w:rPr>
      <w:t>企業服務志工</w:t>
    </w:r>
    <w:r>
      <w:rPr>
        <w:rFonts w:eastAsia="標楷體" w:hint="eastAsia"/>
        <w:sz w:val="16"/>
        <w:szCs w:val="16"/>
      </w:rPr>
      <w:t>)</w:t>
    </w:r>
    <w:r>
      <w:rPr>
        <w:rFonts w:eastAsia="標楷體" w:hint="eastAsia"/>
        <w:sz w:val="16"/>
        <w:szCs w:val="16"/>
      </w:rPr>
      <w:t>功能計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A675" w14:textId="18AD9854" w:rsidR="00E367E0" w:rsidRDefault="00E367E0" w:rsidP="00E367E0">
    <w:pPr>
      <w:pStyle w:val="a5"/>
      <w:jc w:val="right"/>
    </w:pPr>
    <w:r>
      <w:rPr>
        <w:rFonts w:eastAsia="標楷體" w:hint="eastAsia"/>
        <w:sz w:val="16"/>
        <w:szCs w:val="16"/>
      </w:rPr>
      <w:t>強化縣市中小企業榮譽指導員</w:t>
    </w:r>
    <w:r>
      <w:rPr>
        <w:rFonts w:eastAsia="標楷體" w:hint="eastAsia"/>
        <w:sz w:val="16"/>
        <w:szCs w:val="16"/>
      </w:rPr>
      <w:t>(</w:t>
    </w:r>
    <w:r>
      <w:rPr>
        <w:rFonts w:eastAsia="標楷體" w:hint="eastAsia"/>
        <w:sz w:val="16"/>
        <w:szCs w:val="16"/>
      </w:rPr>
      <w:t>企業服務志工</w:t>
    </w:r>
    <w:r>
      <w:rPr>
        <w:rFonts w:eastAsia="標楷體" w:hint="eastAsia"/>
        <w:sz w:val="16"/>
        <w:szCs w:val="16"/>
      </w:rPr>
      <w:t>)</w:t>
    </w:r>
    <w:r>
      <w:rPr>
        <w:rFonts w:eastAsia="標楷體" w:hint="eastAsia"/>
        <w:sz w:val="16"/>
        <w:szCs w:val="16"/>
      </w:rPr>
      <w:t>功能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4DD"/>
    <w:multiLevelType w:val="hybridMultilevel"/>
    <w:tmpl w:val="559831FA"/>
    <w:lvl w:ilvl="0" w:tplc="941454C6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96ADD"/>
    <w:multiLevelType w:val="hybridMultilevel"/>
    <w:tmpl w:val="2A86B1E6"/>
    <w:lvl w:ilvl="0" w:tplc="FFFFFFFF">
      <w:start w:val="1"/>
      <w:numFmt w:val="decimal"/>
      <w:lvlText w:val="%1."/>
      <w:lvlJc w:val="left"/>
      <w:pPr>
        <w:ind w:left="-358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2" w:hanging="480"/>
      </w:pPr>
    </w:lvl>
    <w:lvl w:ilvl="2" w:tplc="FFFFFFFF" w:tentative="1">
      <w:start w:val="1"/>
      <w:numFmt w:val="lowerRoman"/>
      <w:lvlText w:val="%3."/>
      <w:lvlJc w:val="right"/>
      <w:pPr>
        <w:ind w:left="602" w:hanging="480"/>
      </w:pPr>
    </w:lvl>
    <w:lvl w:ilvl="3" w:tplc="FFFFFFFF" w:tentative="1">
      <w:start w:val="1"/>
      <w:numFmt w:val="decimal"/>
      <w:lvlText w:val="%4."/>
      <w:lvlJc w:val="left"/>
      <w:pPr>
        <w:ind w:left="108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562" w:hanging="480"/>
      </w:pPr>
    </w:lvl>
    <w:lvl w:ilvl="5" w:tplc="FFFFFFFF" w:tentative="1">
      <w:start w:val="1"/>
      <w:numFmt w:val="lowerRoman"/>
      <w:lvlText w:val="%6."/>
      <w:lvlJc w:val="right"/>
      <w:pPr>
        <w:ind w:left="2042" w:hanging="480"/>
      </w:pPr>
    </w:lvl>
    <w:lvl w:ilvl="6" w:tplc="FFFFFFFF" w:tentative="1">
      <w:start w:val="1"/>
      <w:numFmt w:val="decimal"/>
      <w:lvlText w:val="%7."/>
      <w:lvlJc w:val="left"/>
      <w:pPr>
        <w:ind w:left="252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002" w:hanging="480"/>
      </w:pPr>
    </w:lvl>
    <w:lvl w:ilvl="8" w:tplc="FFFFFFFF" w:tentative="1">
      <w:start w:val="1"/>
      <w:numFmt w:val="lowerRoman"/>
      <w:lvlText w:val="%9."/>
      <w:lvlJc w:val="right"/>
      <w:pPr>
        <w:ind w:left="3482" w:hanging="480"/>
      </w:pPr>
    </w:lvl>
  </w:abstractNum>
  <w:abstractNum w:abstractNumId="2" w15:restartNumberingAfterBreak="0">
    <w:nsid w:val="163812B9"/>
    <w:multiLevelType w:val="hybridMultilevel"/>
    <w:tmpl w:val="70169BA6"/>
    <w:lvl w:ilvl="0" w:tplc="5E16FD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D21C0364">
      <w:start w:val="4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A764E2"/>
    <w:multiLevelType w:val="hybridMultilevel"/>
    <w:tmpl w:val="2454FEE4"/>
    <w:lvl w:ilvl="0" w:tplc="D74880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946A762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E1150E"/>
    <w:multiLevelType w:val="multilevel"/>
    <w:tmpl w:val="E7765E2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451E32"/>
    <w:multiLevelType w:val="hybridMultilevel"/>
    <w:tmpl w:val="37623380"/>
    <w:lvl w:ilvl="0" w:tplc="D74880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1514E3"/>
    <w:multiLevelType w:val="hybridMultilevel"/>
    <w:tmpl w:val="4968957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C34601"/>
    <w:multiLevelType w:val="hybridMultilevel"/>
    <w:tmpl w:val="8D5C6FFC"/>
    <w:lvl w:ilvl="0" w:tplc="0409000F">
      <w:start w:val="1"/>
      <w:numFmt w:val="decimal"/>
      <w:lvlText w:val="%1."/>
      <w:lvlJc w:val="left"/>
      <w:pPr>
        <w:ind w:left="1555" w:hanging="43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80" w:hanging="480"/>
      </w:pPr>
    </w:lvl>
    <w:lvl w:ilvl="2" w:tplc="FFFFFFFF" w:tentative="1">
      <w:start w:val="1"/>
      <w:numFmt w:val="lowerRoman"/>
      <w:lvlText w:val="%3."/>
      <w:lvlJc w:val="right"/>
      <w:pPr>
        <w:ind w:left="2560" w:hanging="480"/>
      </w:pPr>
    </w:lvl>
    <w:lvl w:ilvl="3" w:tplc="FFFFFFFF" w:tentative="1">
      <w:start w:val="1"/>
      <w:numFmt w:val="decimal"/>
      <w:lvlText w:val="%4."/>
      <w:lvlJc w:val="left"/>
      <w:pPr>
        <w:ind w:left="3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20" w:hanging="480"/>
      </w:pPr>
    </w:lvl>
    <w:lvl w:ilvl="5" w:tplc="FFFFFFFF" w:tentative="1">
      <w:start w:val="1"/>
      <w:numFmt w:val="lowerRoman"/>
      <w:lvlText w:val="%6."/>
      <w:lvlJc w:val="right"/>
      <w:pPr>
        <w:ind w:left="4000" w:hanging="480"/>
      </w:pPr>
    </w:lvl>
    <w:lvl w:ilvl="6" w:tplc="FFFFFFFF" w:tentative="1">
      <w:start w:val="1"/>
      <w:numFmt w:val="decimal"/>
      <w:lvlText w:val="%7."/>
      <w:lvlJc w:val="left"/>
      <w:pPr>
        <w:ind w:left="4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60" w:hanging="480"/>
      </w:pPr>
    </w:lvl>
    <w:lvl w:ilvl="8" w:tplc="FFFFFFFF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8" w15:restartNumberingAfterBreak="0">
    <w:nsid w:val="5A217CA5"/>
    <w:multiLevelType w:val="hybridMultilevel"/>
    <w:tmpl w:val="4968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220FD9"/>
    <w:multiLevelType w:val="hybridMultilevel"/>
    <w:tmpl w:val="70169BA6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>
      <w:start w:val="4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AF3CC2"/>
    <w:multiLevelType w:val="hybridMultilevel"/>
    <w:tmpl w:val="3E8497A2"/>
    <w:lvl w:ilvl="0" w:tplc="F9EEBD7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1" w15:restartNumberingAfterBreak="0">
    <w:nsid w:val="77182640"/>
    <w:multiLevelType w:val="hybridMultilevel"/>
    <w:tmpl w:val="2A86B1E6"/>
    <w:lvl w:ilvl="0" w:tplc="0409000F">
      <w:start w:val="1"/>
      <w:numFmt w:val="decimal"/>
      <w:lvlText w:val="%1."/>
      <w:lvlJc w:val="left"/>
      <w:pPr>
        <w:ind w:left="-3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" w:hanging="480"/>
      </w:pPr>
    </w:lvl>
    <w:lvl w:ilvl="2" w:tplc="0409001B" w:tentative="1">
      <w:start w:val="1"/>
      <w:numFmt w:val="lowerRoman"/>
      <w:lvlText w:val="%3."/>
      <w:lvlJc w:val="right"/>
      <w:pPr>
        <w:ind w:left="602" w:hanging="480"/>
      </w:pPr>
    </w:lvl>
    <w:lvl w:ilvl="3" w:tplc="0409000F" w:tentative="1">
      <w:start w:val="1"/>
      <w:numFmt w:val="decimal"/>
      <w:lvlText w:val="%4."/>
      <w:lvlJc w:val="left"/>
      <w:pPr>
        <w:ind w:left="1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62" w:hanging="480"/>
      </w:pPr>
    </w:lvl>
    <w:lvl w:ilvl="5" w:tplc="0409001B" w:tentative="1">
      <w:start w:val="1"/>
      <w:numFmt w:val="lowerRoman"/>
      <w:lvlText w:val="%6."/>
      <w:lvlJc w:val="right"/>
      <w:pPr>
        <w:ind w:left="2042" w:hanging="480"/>
      </w:pPr>
    </w:lvl>
    <w:lvl w:ilvl="6" w:tplc="0409000F" w:tentative="1">
      <w:start w:val="1"/>
      <w:numFmt w:val="decimal"/>
      <w:lvlText w:val="%7."/>
      <w:lvlJc w:val="left"/>
      <w:pPr>
        <w:ind w:left="2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02" w:hanging="480"/>
      </w:pPr>
    </w:lvl>
    <w:lvl w:ilvl="8" w:tplc="0409001B" w:tentative="1">
      <w:start w:val="1"/>
      <w:numFmt w:val="lowerRoman"/>
      <w:lvlText w:val="%9."/>
      <w:lvlJc w:val="right"/>
      <w:pPr>
        <w:ind w:left="3482" w:hanging="480"/>
      </w:pPr>
    </w:lvl>
  </w:abstractNum>
  <w:num w:numId="1" w16cid:durableId="461197516">
    <w:abstractNumId w:val="0"/>
  </w:num>
  <w:num w:numId="2" w16cid:durableId="1304655176">
    <w:abstractNumId w:val="5"/>
  </w:num>
  <w:num w:numId="3" w16cid:durableId="1080443165">
    <w:abstractNumId w:val="2"/>
  </w:num>
  <w:num w:numId="4" w16cid:durableId="1876769163">
    <w:abstractNumId w:val="3"/>
  </w:num>
  <w:num w:numId="5" w16cid:durableId="471486202">
    <w:abstractNumId w:val="7"/>
  </w:num>
  <w:num w:numId="6" w16cid:durableId="958605301">
    <w:abstractNumId w:val="10"/>
  </w:num>
  <w:num w:numId="7" w16cid:durableId="746195894">
    <w:abstractNumId w:val="9"/>
  </w:num>
  <w:num w:numId="8" w16cid:durableId="109905227">
    <w:abstractNumId w:val="8"/>
  </w:num>
  <w:num w:numId="9" w16cid:durableId="991374207">
    <w:abstractNumId w:val="6"/>
  </w:num>
  <w:num w:numId="10" w16cid:durableId="1700085155">
    <w:abstractNumId w:val="4"/>
  </w:num>
  <w:num w:numId="11" w16cid:durableId="973094808">
    <w:abstractNumId w:val="11"/>
  </w:num>
  <w:num w:numId="12" w16cid:durableId="170455668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8D"/>
    <w:rsid w:val="00012BC8"/>
    <w:rsid w:val="000143B4"/>
    <w:rsid w:val="00016D30"/>
    <w:rsid w:val="000171DE"/>
    <w:rsid w:val="00020DB1"/>
    <w:rsid w:val="00023BDF"/>
    <w:rsid w:val="00024774"/>
    <w:rsid w:val="000266C5"/>
    <w:rsid w:val="0003075C"/>
    <w:rsid w:val="00044049"/>
    <w:rsid w:val="00052E4B"/>
    <w:rsid w:val="0006135B"/>
    <w:rsid w:val="000632B7"/>
    <w:rsid w:val="0006454F"/>
    <w:rsid w:val="00065DDD"/>
    <w:rsid w:val="000716F4"/>
    <w:rsid w:val="00074AD6"/>
    <w:rsid w:val="0008391C"/>
    <w:rsid w:val="00095153"/>
    <w:rsid w:val="000A6E3C"/>
    <w:rsid w:val="000C7D88"/>
    <w:rsid w:val="000D4974"/>
    <w:rsid w:val="000D6637"/>
    <w:rsid w:val="000E0B85"/>
    <w:rsid w:val="000E3C9C"/>
    <w:rsid w:val="000F4593"/>
    <w:rsid w:val="0010050F"/>
    <w:rsid w:val="00115598"/>
    <w:rsid w:val="00120E23"/>
    <w:rsid w:val="00121641"/>
    <w:rsid w:val="001239D4"/>
    <w:rsid w:val="00126D47"/>
    <w:rsid w:val="00132002"/>
    <w:rsid w:val="00135480"/>
    <w:rsid w:val="00135737"/>
    <w:rsid w:val="00136997"/>
    <w:rsid w:val="0014071E"/>
    <w:rsid w:val="00144EC0"/>
    <w:rsid w:val="00161F8E"/>
    <w:rsid w:val="00165CB1"/>
    <w:rsid w:val="0018513C"/>
    <w:rsid w:val="001866B7"/>
    <w:rsid w:val="0018792A"/>
    <w:rsid w:val="00190914"/>
    <w:rsid w:val="00196004"/>
    <w:rsid w:val="001A3D39"/>
    <w:rsid w:val="001A7E40"/>
    <w:rsid w:val="001D368D"/>
    <w:rsid w:val="001E6B59"/>
    <w:rsid w:val="0021102B"/>
    <w:rsid w:val="002176CC"/>
    <w:rsid w:val="0022025C"/>
    <w:rsid w:val="002248BA"/>
    <w:rsid w:val="00226798"/>
    <w:rsid w:val="00230F32"/>
    <w:rsid w:val="00231043"/>
    <w:rsid w:val="002329FA"/>
    <w:rsid w:val="00240AE4"/>
    <w:rsid w:val="0025028B"/>
    <w:rsid w:val="002548DE"/>
    <w:rsid w:val="0025715E"/>
    <w:rsid w:val="00262593"/>
    <w:rsid w:val="00275A24"/>
    <w:rsid w:val="00281CEC"/>
    <w:rsid w:val="00285A7A"/>
    <w:rsid w:val="00285DAF"/>
    <w:rsid w:val="002A2983"/>
    <w:rsid w:val="002A3D25"/>
    <w:rsid w:val="002A4A1D"/>
    <w:rsid w:val="002A78B4"/>
    <w:rsid w:val="002B395E"/>
    <w:rsid w:val="002D08B0"/>
    <w:rsid w:val="002D3293"/>
    <w:rsid w:val="002D6DCD"/>
    <w:rsid w:val="002E0069"/>
    <w:rsid w:val="002E26E0"/>
    <w:rsid w:val="003026BC"/>
    <w:rsid w:val="003072C2"/>
    <w:rsid w:val="003078AC"/>
    <w:rsid w:val="00312F03"/>
    <w:rsid w:val="003209FB"/>
    <w:rsid w:val="0032241D"/>
    <w:rsid w:val="00330ABF"/>
    <w:rsid w:val="00332375"/>
    <w:rsid w:val="00336A8C"/>
    <w:rsid w:val="0033734C"/>
    <w:rsid w:val="003409AD"/>
    <w:rsid w:val="00346FC6"/>
    <w:rsid w:val="00347601"/>
    <w:rsid w:val="00354F62"/>
    <w:rsid w:val="00357853"/>
    <w:rsid w:val="00363C3B"/>
    <w:rsid w:val="00365F90"/>
    <w:rsid w:val="003704E6"/>
    <w:rsid w:val="00372794"/>
    <w:rsid w:val="00377F49"/>
    <w:rsid w:val="0038518C"/>
    <w:rsid w:val="00395F47"/>
    <w:rsid w:val="003B135B"/>
    <w:rsid w:val="003B2752"/>
    <w:rsid w:val="003B2D3B"/>
    <w:rsid w:val="003B5C0A"/>
    <w:rsid w:val="003B6C97"/>
    <w:rsid w:val="003C1F36"/>
    <w:rsid w:val="003C61F3"/>
    <w:rsid w:val="003D1450"/>
    <w:rsid w:val="003E1E4E"/>
    <w:rsid w:val="003E6D44"/>
    <w:rsid w:val="004004FD"/>
    <w:rsid w:val="004010B6"/>
    <w:rsid w:val="004039C9"/>
    <w:rsid w:val="00424507"/>
    <w:rsid w:val="004271BD"/>
    <w:rsid w:val="00434B4A"/>
    <w:rsid w:val="00440DF7"/>
    <w:rsid w:val="00441BF9"/>
    <w:rsid w:val="00443641"/>
    <w:rsid w:val="004557F9"/>
    <w:rsid w:val="00463422"/>
    <w:rsid w:val="00465A8D"/>
    <w:rsid w:val="00465DCA"/>
    <w:rsid w:val="00470695"/>
    <w:rsid w:val="00475227"/>
    <w:rsid w:val="00483987"/>
    <w:rsid w:val="00485F7B"/>
    <w:rsid w:val="004918F1"/>
    <w:rsid w:val="004A4094"/>
    <w:rsid w:val="004B5624"/>
    <w:rsid w:val="004C22AE"/>
    <w:rsid w:val="004C36FB"/>
    <w:rsid w:val="004D2DB5"/>
    <w:rsid w:val="004D318B"/>
    <w:rsid w:val="004E468A"/>
    <w:rsid w:val="004E67ED"/>
    <w:rsid w:val="004E68C0"/>
    <w:rsid w:val="004F138C"/>
    <w:rsid w:val="004F2857"/>
    <w:rsid w:val="004F6A25"/>
    <w:rsid w:val="004F7B2E"/>
    <w:rsid w:val="0050140C"/>
    <w:rsid w:val="00513B57"/>
    <w:rsid w:val="005421FD"/>
    <w:rsid w:val="00544487"/>
    <w:rsid w:val="005446C6"/>
    <w:rsid w:val="005506EE"/>
    <w:rsid w:val="00551872"/>
    <w:rsid w:val="00563603"/>
    <w:rsid w:val="00564E54"/>
    <w:rsid w:val="00575F6C"/>
    <w:rsid w:val="00585D3D"/>
    <w:rsid w:val="005861F4"/>
    <w:rsid w:val="00587D0A"/>
    <w:rsid w:val="00587DDA"/>
    <w:rsid w:val="005949AA"/>
    <w:rsid w:val="005C74C4"/>
    <w:rsid w:val="005D10C1"/>
    <w:rsid w:val="005D3B22"/>
    <w:rsid w:val="005F37C9"/>
    <w:rsid w:val="005F4A30"/>
    <w:rsid w:val="0060130C"/>
    <w:rsid w:val="006063AC"/>
    <w:rsid w:val="00606522"/>
    <w:rsid w:val="00620D79"/>
    <w:rsid w:val="00621B9A"/>
    <w:rsid w:val="006278FB"/>
    <w:rsid w:val="00631994"/>
    <w:rsid w:val="006350E1"/>
    <w:rsid w:val="00640F43"/>
    <w:rsid w:val="00646C12"/>
    <w:rsid w:val="00647548"/>
    <w:rsid w:val="006538C1"/>
    <w:rsid w:val="00656DE5"/>
    <w:rsid w:val="0065768A"/>
    <w:rsid w:val="00665E20"/>
    <w:rsid w:val="00671749"/>
    <w:rsid w:val="0069158E"/>
    <w:rsid w:val="00692AFA"/>
    <w:rsid w:val="0069430F"/>
    <w:rsid w:val="00694C34"/>
    <w:rsid w:val="006A301E"/>
    <w:rsid w:val="006A7190"/>
    <w:rsid w:val="006B098D"/>
    <w:rsid w:val="006C52A3"/>
    <w:rsid w:val="006D314C"/>
    <w:rsid w:val="006D4FE7"/>
    <w:rsid w:val="006D52DE"/>
    <w:rsid w:val="006D536F"/>
    <w:rsid w:val="006D6555"/>
    <w:rsid w:val="006F0C59"/>
    <w:rsid w:val="006F1610"/>
    <w:rsid w:val="006F7C5C"/>
    <w:rsid w:val="00705A0D"/>
    <w:rsid w:val="00712BD8"/>
    <w:rsid w:val="00712D15"/>
    <w:rsid w:val="0071564B"/>
    <w:rsid w:val="007175F1"/>
    <w:rsid w:val="00724633"/>
    <w:rsid w:val="00726BCF"/>
    <w:rsid w:val="00730E33"/>
    <w:rsid w:val="007434F0"/>
    <w:rsid w:val="007450BF"/>
    <w:rsid w:val="00747F69"/>
    <w:rsid w:val="00754D80"/>
    <w:rsid w:val="00757ADF"/>
    <w:rsid w:val="007672F7"/>
    <w:rsid w:val="00776DF5"/>
    <w:rsid w:val="0078126F"/>
    <w:rsid w:val="007843EC"/>
    <w:rsid w:val="0078633D"/>
    <w:rsid w:val="00792E41"/>
    <w:rsid w:val="007A3E04"/>
    <w:rsid w:val="007A629D"/>
    <w:rsid w:val="007A7150"/>
    <w:rsid w:val="007A7B57"/>
    <w:rsid w:val="007C175C"/>
    <w:rsid w:val="007D1E2C"/>
    <w:rsid w:val="007E02AE"/>
    <w:rsid w:val="007E0A82"/>
    <w:rsid w:val="007E65E9"/>
    <w:rsid w:val="007F1A0A"/>
    <w:rsid w:val="0080390D"/>
    <w:rsid w:val="00824537"/>
    <w:rsid w:val="008249ED"/>
    <w:rsid w:val="008359EB"/>
    <w:rsid w:val="00842ED5"/>
    <w:rsid w:val="00854E98"/>
    <w:rsid w:val="00857528"/>
    <w:rsid w:val="00861DEF"/>
    <w:rsid w:val="0086406A"/>
    <w:rsid w:val="008724C7"/>
    <w:rsid w:val="008737DF"/>
    <w:rsid w:val="008846AE"/>
    <w:rsid w:val="00892EA2"/>
    <w:rsid w:val="00895442"/>
    <w:rsid w:val="008A3E0F"/>
    <w:rsid w:val="008A4969"/>
    <w:rsid w:val="008A5127"/>
    <w:rsid w:val="008A6123"/>
    <w:rsid w:val="008A61FE"/>
    <w:rsid w:val="008B05DA"/>
    <w:rsid w:val="008B67AC"/>
    <w:rsid w:val="008C4685"/>
    <w:rsid w:val="008C5F66"/>
    <w:rsid w:val="008C61EA"/>
    <w:rsid w:val="008C79FF"/>
    <w:rsid w:val="008D1E3E"/>
    <w:rsid w:val="008D7DAF"/>
    <w:rsid w:val="0090057B"/>
    <w:rsid w:val="0090190E"/>
    <w:rsid w:val="009033CE"/>
    <w:rsid w:val="00904CB8"/>
    <w:rsid w:val="00905BD1"/>
    <w:rsid w:val="0091392F"/>
    <w:rsid w:val="009265B6"/>
    <w:rsid w:val="009328B1"/>
    <w:rsid w:val="00937799"/>
    <w:rsid w:val="0094250F"/>
    <w:rsid w:val="009444C7"/>
    <w:rsid w:val="00951038"/>
    <w:rsid w:val="009543C1"/>
    <w:rsid w:val="0095570B"/>
    <w:rsid w:val="009647E2"/>
    <w:rsid w:val="009753CF"/>
    <w:rsid w:val="00976BAA"/>
    <w:rsid w:val="0098246E"/>
    <w:rsid w:val="00992D67"/>
    <w:rsid w:val="009A2A08"/>
    <w:rsid w:val="009B2EE6"/>
    <w:rsid w:val="009B35B1"/>
    <w:rsid w:val="009C04EB"/>
    <w:rsid w:val="009D28F7"/>
    <w:rsid w:val="009E262C"/>
    <w:rsid w:val="009E3999"/>
    <w:rsid w:val="009F292F"/>
    <w:rsid w:val="009F3F44"/>
    <w:rsid w:val="009F4D08"/>
    <w:rsid w:val="009F4F4D"/>
    <w:rsid w:val="009F50DC"/>
    <w:rsid w:val="00A00D14"/>
    <w:rsid w:val="00A012F6"/>
    <w:rsid w:val="00A01FC6"/>
    <w:rsid w:val="00A0476A"/>
    <w:rsid w:val="00A0551E"/>
    <w:rsid w:val="00A05B46"/>
    <w:rsid w:val="00A07963"/>
    <w:rsid w:val="00A13994"/>
    <w:rsid w:val="00A16A4E"/>
    <w:rsid w:val="00A17768"/>
    <w:rsid w:val="00A22597"/>
    <w:rsid w:val="00A25454"/>
    <w:rsid w:val="00A43F4D"/>
    <w:rsid w:val="00A440FF"/>
    <w:rsid w:val="00A55AC4"/>
    <w:rsid w:val="00A56E4B"/>
    <w:rsid w:val="00A56FF1"/>
    <w:rsid w:val="00A63364"/>
    <w:rsid w:val="00A656CA"/>
    <w:rsid w:val="00A75DDA"/>
    <w:rsid w:val="00A7787A"/>
    <w:rsid w:val="00A844DA"/>
    <w:rsid w:val="00A852A1"/>
    <w:rsid w:val="00A87D5B"/>
    <w:rsid w:val="00A9062C"/>
    <w:rsid w:val="00AC05CD"/>
    <w:rsid w:val="00AC0BE3"/>
    <w:rsid w:val="00AE2CFB"/>
    <w:rsid w:val="00AE5D2C"/>
    <w:rsid w:val="00B122F6"/>
    <w:rsid w:val="00B14EBB"/>
    <w:rsid w:val="00B4307C"/>
    <w:rsid w:val="00B44A57"/>
    <w:rsid w:val="00B47FEE"/>
    <w:rsid w:val="00B56C69"/>
    <w:rsid w:val="00B57BAA"/>
    <w:rsid w:val="00B661C7"/>
    <w:rsid w:val="00B737B0"/>
    <w:rsid w:val="00B74179"/>
    <w:rsid w:val="00B86B8C"/>
    <w:rsid w:val="00B86F7E"/>
    <w:rsid w:val="00BA2AAD"/>
    <w:rsid w:val="00BB2C41"/>
    <w:rsid w:val="00BC3752"/>
    <w:rsid w:val="00BD0B07"/>
    <w:rsid w:val="00BD0EC0"/>
    <w:rsid w:val="00BD184C"/>
    <w:rsid w:val="00BD2C44"/>
    <w:rsid w:val="00BD4B1A"/>
    <w:rsid w:val="00BD4D9C"/>
    <w:rsid w:val="00BE19DD"/>
    <w:rsid w:val="00BF15C7"/>
    <w:rsid w:val="00BF17D9"/>
    <w:rsid w:val="00BF1EA4"/>
    <w:rsid w:val="00C01179"/>
    <w:rsid w:val="00C03B7C"/>
    <w:rsid w:val="00C0539B"/>
    <w:rsid w:val="00C10C48"/>
    <w:rsid w:val="00C23E01"/>
    <w:rsid w:val="00C279E5"/>
    <w:rsid w:val="00C42CA2"/>
    <w:rsid w:val="00C513E8"/>
    <w:rsid w:val="00C52E3D"/>
    <w:rsid w:val="00C552BD"/>
    <w:rsid w:val="00C617FF"/>
    <w:rsid w:val="00C62118"/>
    <w:rsid w:val="00C673D9"/>
    <w:rsid w:val="00C83A7F"/>
    <w:rsid w:val="00C92D9F"/>
    <w:rsid w:val="00C94BC1"/>
    <w:rsid w:val="00C95042"/>
    <w:rsid w:val="00C96CBD"/>
    <w:rsid w:val="00C97719"/>
    <w:rsid w:val="00CA11A5"/>
    <w:rsid w:val="00CA2674"/>
    <w:rsid w:val="00CA69A2"/>
    <w:rsid w:val="00CA6AAD"/>
    <w:rsid w:val="00CC0FC5"/>
    <w:rsid w:val="00CC31B1"/>
    <w:rsid w:val="00CC6C24"/>
    <w:rsid w:val="00CD0704"/>
    <w:rsid w:val="00CD50D3"/>
    <w:rsid w:val="00CD5E71"/>
    <w:rsid w:val="00CE29D6"/>
    <w:rsid w:val="00CE663C"/>
    <w:rsid w:val="00CE67F3"/>
    <w:rsid w:val="00CF18B3"/>
    <w:rsid w:val="00D03CCD"/>
    <w:rsid w:val="00D11CD5"/>
    <w:rsid w:val="00D21BE3"/>
    <w:rsid w:val="00D2329F"/>
    <w:rsid w:val="00D4228D"/>
    <w:rsid w:val="00D45587"/>
    <w:rsid w:val="00D45AAC"/>
    <w:rsid w:val="00D51973"/>
    <w:rsid w:val="00D51D5D"/>
    <w:rsid w:val="00D51F90"/>
    <w:rsid w:val="00D6007A"/>
    <w:rsid w:val="00D65CCE"/>
    <w:rsid w:val="00D83BB9"/>
    <w:rsid w:val="00D84C8D"/>
    <w:rsid w:val="00D90047"/>
    <w:rsid w:val="00D93667"/>
    <w:rsid w:val="00DC2EB2"/>
    <w:rsid w:val="00DC39DB"/>
    <w:rsid w:val="00DE189D"/>
    <w:rsid w:val="00DF13A8"/>
    <w:rsid w:val="00DF4506"/>
    <w:rsid w:val="00E01412"/>
    <w:rsid w:val="00E02325"/>
    <w:rsid w:val="00E038AF"/>
    <w:rsid w:val="00E05832"/>
    <w:rsid w:val="00E06C33"/>
    <w:rsid w:val="00E140F3"/>
    <w:rsid w:val="00E1670D"/>
    <w:rsid w:val="00E167C0"/>
    <w:rsid w:val="00E27A1D"/>
    <w:rsid w:val="00E367E0"/>
    <w:rsid w:val="00E43EA4"/>
    <w:rsid w:val="00E55AE0"/>
    <w:rsid w:val="00E65DD5"/>
    <w:rsid w:val="00E67AB9"/>
    <w:rsid w:val="00E82C6B"/>
    <w:rsid w:val="00E83717"/>
    <w:rsid w:val="00E8796A"/>
    <w:rsid w:val="00E9500D"/>
    <w:rsid w:val="00E95468"/>
    <w:rsid w:val="00EB450B"/>
    <w:rsid w:val="00EE1953"/>
    <w:rsid w:val="00EF2137"/>
    <w:rsid w:val="00EF4119"/>
    <w:rsid w:val="00F02594"/>
    <w:rsid w:val="00F025FA"/>
    <w:rsid w:val="00F05121"/>
    <w:rsid w:val="00F16B70"/>
    <w:rsid w:val="00F257A3"/>
    <w:rsid w:val="00F2632D"/>
    <w:rsid w:val="00F306A8"/>
    <w:rsid w:val="00F44CC4"/>
    <w:rsid w:val="00F47ADD"/>
    <w:rsid w:val="00F5095C"/>
    <w:rsid w:val="00F518B8"/>
    <w:rsid w:val="00F5226B"/>
    <w:rsid w:val="00F576CC"/>
    <w:rsid w:val="00F60297"/>
    <w:rsid w:val="00F74AF7"/>
    <w:rsid w:val="00F766D6"/>
    <w:rsid w:val="00F76B6A"/>
    <w:rsid w:val="00F774A8"/>
    <w:rsid w:val="00F77A20"/>
    <w:rsid w:val="00F80EF7"/>
    <w:rsid w:val="00F84947"/>
    <w:rsid w:val="00F856AE"/>
    <w:rsid w:val="00F91A44"/>
    <w:rsid w:val="00F9200A"/>
    <w:rsid w:val="00F929E4"/>
    <w:rsid w:val="00FA3668"/>
    <w:rsid w:val="00FA6928"/>
    <w:rsid w:val="00FB78DB"/>
    <w:rsid w:val="00FC0EE7"/>
    <w:rsid w:val="00FC1584"/>
    <w:rsid w:val="00FD1A27"/>
    <w:rsid w:val="00FE2FE3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FE36B"/>
  <w15:docId w15:val="{0B126418-2AC0-4E4E-9CFE-F1813E1B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7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368D"/>
    <w:pPr>
      <w:ind w:leftChars="200" w:left="480"/>
    </w:pPr>
  </w:style>
  <w:style w:type="paragraph" w:customStyle="1" w:styleId="Default">
    <w:name w:val="Default"/>
    <w:rsid w:val="00285A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1">
    <w:name w:val="toc 1"/>
    <w:basedOn w:val="a"/>
    <w:next w:val="a"/>
    <w:autoRedefine/>
    <w:uiPriority w:val="39"/>
    <w:rsid w:val="008C5F66"/>
    <w:pPr>
      <w:tabs>
        <w:tab w:val="left" w:pos="720"/>
        <w:tab w:val="right" w:leader="dot" w:pos="8302"/>
      </w:tabs>
      <w:jc w:val="center"/>
    </w:pPr>
    <w:rPr>
      <w:rFonts w:ascii="Times New Roman" w:eastAsia="標楷體" w:hAnsi="Times New Roman" w:cs="Times New Roman"/>
      <w:b/>
      <w:noProof/>
      <w:sz w:val="22"/>
    </w:rPr>
  </w:style>
  <w:style w:type="character" w:styleId="a4">
    <w:name w:val="Hyperlink"/>
    <w:basedOn w:val="a0"/>
    <w:uiPriority w:val="99"/>
    <w:rsid w:val="00EE1953"/>
    <w:rPr>
      <w:color w:val="0000FF"/>
      <w:u w:val="single"/>
    </w:rPr>
  </w:style>
  <w:style w:type="paragraph" w:styleId="a5">
    <w:name w:val="header"/>
    <w:basedOn w:val="a"/>
    <w:link w:val="a6"/>
    <w:unhideWhenUsed/>
    <w:rsid w:val="006B0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B098D"/>
    <w:rPr>
      <w:sz w:val="20"/>
      <w:szCs w:val="20"/>
    </w:rPr>
  </w:style>
  <w:style w:type="paragraph" w:styleId="a7">
    <w:name w:val="footer"/>
    <w:basedOn w:val="a"/>
    <w:link w:val="a8"/>
    <w:unhideWhenUsed/>
    <w:rsid w:val="006B0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6B098D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6B098D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6B098D"/>
  </w:style>
  <w:style w:type="paragraph" w:styleId="2">
    <w:name w:val="toc 2"/>
    <w:basedOn w:val="a"/>
    <w:next w:val="a"/>
    <w:autoRedefine/>
    <w:uiPriority w:val="39"/>
    <w:unhideWhenUsed/>
    <w:rsid w:val="007D1E2C"/>
    <w:pPr>
      <w:ind w:leftChars="200" w:left="480"/>
    </w:pPr>
  </w:style>
  <w:style w:type="paragraph" w:styleId="ab">
    <w:name w:val="Balloon Text"/>
    <w:basedOn w:val="a"/>
    <w:link w:val="ac"/>
    <w:semiHidden/>
    <w:unhideWhenUsed/>
    <w:rsid w:val="00A25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2545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1E6B5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semiHidden/>
    <w:rsid w:val="00F84947"/>
  </w:style>
  <w:style w:type="character" w:customStyle="1" w:styleId="jlchen">
    <w:name w:val="jlchen"/>
    <w:semiHidden/>
    <w:rsid w:val="00F84947"/>
    <w:rPr>
      <w:rFonts w:ascii="Arial" w:eastAsia="新細明體" w:hAnsi="Arial" w:cs="Arial"/>
      <w:color w:val="000080"/>
      <w:sz w:val="18"/>
      <w:szCs w:val="20"/>
    </w:rPr>
  </w:style>
  <w:style w:type="paragraph" w:styleId="ae">
    <w:name w:val="Body Text"/>
    <w:basedOn w:val="a"/>
    <w:link w:val="af"/>
    <w:rsid w:val="00F84947"/>
    <w:pPr>
      <w:spacing w:before="60"/>
    </w:pPr>
    <w:rPr>
      <w:rFonts w:ascii="標楷體" w:eastAsia="標楷體" w:hAnsi="Times New Roman" w:cs="Times New Roman"/>
      <w:sz w:val="28"/>
      <w:szCs w:val="20"/>
    </w:rPr>
  </w:style>
  <w:style w:type="character" w:customStyle="1" w:styleId="af">
    <w:name w:val="本文 字元"/>
    <w:basedOn w:val="a0"/>
    <w:link w:val="ae"/>
    <w:rsid w:val="00F84947"/>
    <w:rPr>
      <w:rFonts w:ascii="標楷體" w:eastAsia="標楷體" w:hAnsi="Times New Roman" w:cs="Times New Roman"/>
      <w:sz w:val="28"/>
      <w:szCs w:val="20"/>
    </w:rPr>
  </w:style>
  <w:style w:type="paragraph" w:customStyle="1" w:styleId="af0">
    <w:name w:val="表八"/>
    <w:basedOn w:val="a"/>
    <w:rsid w:val="006538C1"/>
    <w:pPr>
      <w:kinsoku w:val="0"/>
      <w:adjustRightInd w:val="0"/>
      <w:spacing w:line="360" w:lineRule="atLeast"/>
      <w:jc w:val="center"/>
      <w:textAlignment w:val="baseline"/>
    </w:pPr>
    <w:rPr>
      <w:rFonts w:ascii="標楷體" w:eastAsia="標楷體" w:hAnsi="Times New Roman" w:cs="Times New Roman"/>
      <w:spacing w:val="30"/>
      <w:kern w:val="0"/>
      <w:sz w:val="28"/>
      <w:szCs w:val="20"/>
    </w:rPr>
  </w:style>
  <w:style w:type="character" w:styleId="af1">
    <w:name w:val="footnote reference"/>
    <w:basedOn w:val="a0"/>
    <w:uiPriority w:val="99"/>
    <w:semiHidden/>
    <w:unhideWhenUsed/>
    <w:rsid w:val="0042450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42450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424507"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CC31B1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C31B1"/>
  </w:style>
  <w:style w:type="character" w:customStyle="1" w:styleId="af6">
    <w:name w:val="註解文字 字元"/>
    <w:basedOn w:val="a0"/>
    <w:link w:val="af5"/>
    <w:uiPriority w:val="99"/>
    <w:semiHidden/>
    <w:rsid w:val="00CC31B1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C31B1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CC3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C105-4874-402E-A816-AC1651F6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-1124</dc:creator>
  <cp:lastModifiedBy>中華民國管理科學學會 社團法人</cp:lastModifiedBy>
  <cp:revision>2</cp:revision>
  <cp:lastPrinted>2022-01-10T02:44:00Z</cp:lastPrinted>
  <dcterms:created xsi:type="dcterms:W3CDTF">2023-01-10T04:01:00Z</dcterms:created>
  <dcterms:modified xsi:type="dcterms:W3CDTF">2023-01-10T04:01:00Z</dcterms:modified>
</cp:coreProperties>
</file>